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E1676" w:rsidRDefault="007C42AC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28"/>
          <w:szCs w:val="28"/>
          <w:lang w:eastAsia="zh-CN"/>
        </w:rPr>
      </w:pPr>
      <w:r w:rsidRPr="003E1676">
        <w:rPr>
          <w:rFonts w:ascii="STLiti" w:eastAsia="STLiti" w:hAnsi="SimSun" w:cs="SimSun" w:hint="eastAsia"/>
          <w:b/>
          <w:bCs/>
          <w:color w:val="385623" w:themeColor="accent6" w:themeShade="80"/>
          <w:sz w:val="28"/>
          <w:szCs w:val="28"/>
          <w:lang w:eastAsia="zh-CN"/>
        </w:rPr>
        <w:t>他曾许愿封赖洁布（伊历七月份）、</w:t>
      </w:r>
    </w:p>
    <w:p w:rsidR="003E1676" w:rsidRDefault="007C42AC" w:rsidP="003E1676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28"/>
          <w:szCs w:val="28"/>
          <w:lang w:eastAsia="zh-CN"/>
        </w:rPr>
      </w:pPr>
      <w:r w:rsidRPr="003E1676">
        <w:rPr>
          <w:rFonts w:ascii="STLiti" w:eastAsia="STLiti" w:hAnsi="SimSun" w:cs="SimSun" w:hint="eastAsia"/>
          <w:b/>
          <w:bCs/>
          <w:color w:val="385623" w:themeColor="accent6" w:themeShade="80"/>
          <w:sz w:val="28"/>
          <w:szCs w:val="28"/>
          <w:lang w:eastAsia="zh-CN"/>
        </w:rPr>
        <w:t>舍阿巴乃（伊历八月份）、莱麦丹（伊历九月）的斋戒，</w:t>
      </w:r>
    </w:p>
    <w:p w:rsidR="00B702E8" w:rsidRPr="003E1676" w:rsidRDefault="007C42AC" w:rsidP="003E1676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28"/>
          <w:szCs w:val="28"/>
          <w:lang w:eastAsia="zh-CN"/>
        </w:rPr>
      </w:pPr>
      <w:r w:rsidRPr="003E1676">
        <w:rPr>
          <w:rFonts w:ascii="STLiti" w:eastAsia="STLiti" w:hAnsi="SimSun" w:cs="SimSun" w:hint="eastAsia"/>
          <w:b/>
          <w:bCs/>
          <w:color w:val="385623" w:themeColor="accent6" w:themeShade="80"/>
          <w:sz w:val="28"/>
          <w:szCs w:val="28"/>
          <w:lang w:eastAsia="zh-CN"/>
        </w:rPr>
        <w:t>现在由于工作原因无法还愿，该怎么办？</w:t>
      </w:r>
    </w:p>
    <w:p w:rsidR="003E1676" w:rsidRDefault="007C42AC" w:rsidP="007C42AC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7C42AC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نذر أن يصوم رجب وشعبان</w:t>
      </w:r>
    </w:p>
    <w:p w:rsidR="007C42AC" w:rsidRPr="007C42AC" w:rsidRDefault="007C42AC" w:rsidP="007C42AC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7C42AC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ورمضان ولا يستطيع بسبب عمله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E1676" w:rsidRDefault="003E1676" w:rsidP="003E167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E1676" w:rsidRDefault="003E1676" w:rsidP="003E167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E1676" w:rsidRPr="007C42AC" w:rsidRDefault="003E1676" w:rsidP="003E167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1</wp:posOffset>
            </wp:positionH>
            <wp:positionV relativeFrom="paragraph">
              <wp:posOffset>489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E1676" w:rsidRDefault="003E1676" w:rsidP="003E1676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E1676" w:rsidRPr="008923E4" w:rsidRDefault="003E1676" w:rsidP="003E1676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3E1676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3E16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3E1676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7C42AC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3E167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3E1676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3E1676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3E1676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3E1676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3E1676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3E1676" w:rsidRDefault="007C42A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 w:rsidRPr="007C42AC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lastRenderedPageBreak/>
        <w:t>他曾许愿封赖洁布（伊历七月份）、</w:t>
      </w:r>
    </w:p>
    <w:p w:rsidR="003E1676" w:rsidRDefault="003E1676" w:rsidP="003E167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DA6ABD" wp14:editId="163DB013">
            <wp:simplePos x="0" y="0"/>
            <wp:positionH relativeFrom="margin">
              <wp:posOffset>-216000</wp:posOffset>
            </wp:positionH>
            <wp:positionV relativeFrom="paragraph">
              <wp:posOffset>365487</wp:posOffset>
            </wp:positionV>
            <wp:extent cx="6373423" cy="484694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64" cy="503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AC" w:rsidRPr="007C42AC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t>舍阿巴乃（伊历八月份）、莱麦丹（伊历九月）的斋戒，</w:t>
      </w:r>
    </w:p>
    <w:p w:rsidR="00226092" w:rsidRPr="007C42AC" w:rsidRDefault="007C42AC" w:rsidP="003E167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 w:rsidRPr="007C42AC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t>现在由于工作原因无法还愿，该怎么办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C42AC" w:rsidRPr="007C42AC" w:rsidRDefault="007C42AC" w:rsidP="003E1676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？</w:t>
      </w:r>
      <w:r w:rsidRPr="007C42A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曾许愿如果真主意欲我能去朝觐，</w:t>
      </w:r>
      <w:bookmarkStart w:id="0" w:name="_GoBack"/>
      <w:bookmarkEnd w:id="0"/>
      <w:r w:rsidRPr="007C42A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进禁寺，我就封赖洁布、舍阿巴乃、莱麦丹三个月的斋戒。知感真主，我确已完成了主命功课，但是由于工作原因我无法实现这个誓愿，我可以封每个星期一和星期四的斋戒以替代这三个月的斋吗？要求连续不断地封吗？如果我做不到，可以交纳罚赎弥补这一誓愿吗？</w:t>
      </w:r>
    </w:p>
    <w:p w:rsidR="007C42AC" w:rsidRPr="007C42AC" w:rsidRDefault="007C42AC" w:rsidP="003E1676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7C42AC" w:rsidRPr="007C42AC" w:rsidRDefault="007C42AC" w:rsidP="003E1676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C42AC">
        <w:rPr>
          <w:rFonts w:ascii="Tahoma" w:eastAsia="SimSun" w:hAnsi="Tahoma" w:cs="Tahoma"/>
          <w:sz w:val="32"/>
          <w:szCs w:val="32"/>
          <w:lang w:eastAsia="zh-CN"/>
        </w:rPr>
        <w:t>第一：我们警醒人们，不应该许愿，因为先知（祈求真主祝福他，并使他平安）禁止人们许愿，他说：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许愿不能使某事提前，亦不会使其退后，许愿只是来自吝啬之人的。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因此人们不应该许愿，人们应该自愿地以自己的顺从、敬畏的行为来接近真主，不要给自己强加义务，除非是伊斯兰法律中有所规定的。自己给自己加重负荷，要求自己去完成教门本来未曾要求他的沉重的斋戒或其它功修，而后又要寻求解决这一负担的途径。因此，对于许愿这件事从一开始就应当谨慎行事，不要许愿。但若一旦许愿，那这就是顺从真主的许愿，就必须履行。先知（祈求真主祝福他，并使他平安）说：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谁许愿顺从真主，就让他顺从吧！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清高的真主说：【他们履行誓愿，并畏惧灾难普降日，】《人类章》（第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7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节），又说：【凡你们所施的费用，凡你们所发的誓愿，都确是真主所知道的。】《黄牛章》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(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第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270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节），又说：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lastRenderedPageBreak/>
        <w:t>【叫他们履行他们的誓愿】《朝觐章》（第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29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节），一旦许愿顺从真主，就必须实现誓言，因为他使这件事成为他的责任了，就必须履行。你说你曾许愿封赖洁布、舍阿巴乃、莱麦丹三个月的斋戒，至于莱麦丹月的斋戒是伊斯兰法律本身就要求完成的，因此这个月的斋戒从两个方面来说【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1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）教法的规定。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）你的许愿。】都要求你必须付诸于行动，必须封斋。至于赖洁布和舍阿巴乃的斋，只是因为你的许愿，而要求你兑现的，因此你必须封赖洁布、舍阿巴乃、莱麦丹三个月的斋戒，因为这是顺从真主的许愿。</w:t>
      </w:r>
    </w:p>
    <w:p w:rsidR="007C42AC" w:rsidRPr="007C42AC" w:rsidRDefault="007C42AC" w:rsidP="003E1676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C42AC">
        <w:rPr>
          <w:rFonts w:ascii="Tahoma" w:eastAsia="SimSun" w:hAnsi="Tahoma" w:cs="Tahoma"/>
          <w:sz w:val="32"/>
          <w:szCs w:val="32"/>
          <w:lang w:eastAsia="zh-CN"/>
        </w:rPr>
        <w:t>如果在许愿时，你还特定了在某年完成如你所说的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:“xx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年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你就必须在这年封赖洁布、舍阿巴乃的斋。如果你仅仅是许愿封赖洁布、舍阿巴乃的斋，没有局限在那年完成，则在哪年完成都可。</w:t>
      </w:r>
    </w:p>
    <w:p w:rsidR="007C42AC" w:rsidRPr="007C42AC" w:rsidRDefault="007C42AC" w:rsidP="003E1676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C42AC">
        <w:rPr>
          <w:rFonts w:ascii="Tahoma" w:eastAsia="SimSun" w:hAnsi="Tahoma" w:cs="Tahoma"/>
          <w:sz w:val="32"/>
          <w:szCs w:val="32"/>
          <w:lang w:eastAsia="zh-CN"/>
        </w:rPr>
        <w:t>总之，他必须履行许愿的斋戒，即便完成它很困难，因为这是他自己强加于自己的。只要他有能力，再困难，也必须完成，不能象他所说的用每个星期一和星期四的斋代替，这是不行的，而是必须封赖洁布、舍阿巴乃的斋。出散食品也是不行的，因为即便困难，他还是有能力兑现的。</w:t>
      </w:r>
    </w:p>
    <w:p w:rsidR="007C42AC" w:rsidRPr="007C42AC" w:rsidRDefault="007C42AC" w:rsidP="003E1676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C42AC">
        <w:rPr>
          <w:rFonts w:ascii="Tahoma" w:eastAsia="SimSun" w:hAnsi="Tahoma" w:cs="Tahoma"/>
          <w:sz w:val="32"/>
          <w:szCs w:val="32"/>
          <w:lang w:eastAsia="zh-CN"/>
        </w:rPr>
        <w:t>如果他曾举意连着封某年的赖洁布、舍阿巴乃的斋，就必须连着封；但如果他的意思是随便哪年的赖洁布、舍阿巴乃的话，今年封赖洁布的斋，明年再封舍阿巴乃的斋，这都是没关系的，如果没有举意特定在哪年完成或要求自己必须在一年中完成的话。</w:t>
      </w:r>
    </w:p>
    <w:p w:rsidR="003764D3" w:rsidRDefault="007C42AC" w:rsidP="003E1676">
      <w:pPr>
        <w:bidi w:val="0"/>
        <w:spacing w:line="360" w:lineRule="auto"/>
        <w:jc w:val="both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7C42AC">
        <w:rPr>
          <w:rFonts w:ascii="Tahoma" w:eastAsia="SimSun" w:hAnsi="Tahoma" w:cs="Tahoma"/>
          <w:sz w:val="32"/>
          <w:szCs w:val="32"/>
          <w:lang w:eastAsia="zh-CN"/>
        </w:rPr>
        <w:t>摘自学者刷里哈</w:t>
      </w:r>
      <w:r w:rsidRPr="007C42AC">
        <w:rPr>
          <w:rFonts w:ascii="MS Mincho" w:eastAsia="MS Mincho" w:hAnsi="MS Mincho" w:cs="MS Mincho" w:hint="eastAsia"/>
          <w:sz w:val="32"/>
          <w:szCs w:val="32"/>
        </w:rPr>
        <w:t>・</w:t>
      </w:r>
      <w:r w:rsidRPr="007C42AC">
        <w:rPr>
          <w:rFonts w:ascii="SimSun" w:eastAsia="SimSun" w:hAnsi="SimSun" w:cs="SimSun" w:hint="eastAsia"/>
          <w:sz w:val="32"/>
          <w:szCs w:val="32"/>
          <w:lang w:eastAsia="zh-CN"/>
        </w:rPr>
        <w:t>弗扎尼的《教法案例解答全集》（</w:t>
      </w:r>
      <w:r w:rsidRPr="007C42AC">
        <w:rPr>
          <w:rFonts w:ascii="Tahoma" w:eastAsia="SimSun" w:hAnsi="Tahoma" w:cs="Tahoma"/>
          <w:sz w:val="32"/>
          <w:szCs w:val="32"/>
          <w:lang w:eastAsia="zh-CN"/>
        </w:rPr>
        <w:t>1/98)</w:t>
      </w: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3E1676">
          <w:headerReference w:type="default" r:id="rId8"/>
          <w:headerReference w:type="first" r:id="rId9"/>
          <w:pgSz w:w="11907" w:h="16840" w:code="9"/>
          <w:pgMar w:top="1418" w:right="1418" w:bottom="568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BD" w:rsidRDefault="008E59BD" w:rsidP="00E32771">
      <w:pPr>
        <w:spacing w:after="0" w:line="240" w:lineRule="auto"/>
      </w:pPr>
      <w:r>
        <w:separator/>
      </w:r>
    </w:p>
  </w:endnote>
  <w:endnote w:type="continuationSeparator" w:id="0">
    <w:p w:rsidR="008E59BD" w:rsidRDefault="008E59B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BF59CBE-2DD5-4406-9176-CBA9ED7414AA}"/>
    <w:embedBold r:id="rId2" w:subsetted="1" w:fontKey="{92C94719-280B-4106-9C7D-4B3317F0C2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B25C4B2-6D2D-42FE-BA99-4DFD9662110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AC40147-1C5F-448B-AAC4-E01AB2402FC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E416EA2-B32A-4685-B015-379332C91B8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1FAA32D5-FABC-4AD7-BFBF-AF833EC5FC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90D11812-70EC-4DB0-AB11-E4639728B6B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8" w:subsetted="1" w:fontKey="{F2BB8520-A598-4D8B-8241-2F72F50D54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AC08804D-81FE-4AF5-82F8-8484F6177FC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BD" w:rsidRDefault="008E59BD" w:rsidP="00E32771">
      <w:pPr>
        <w:spacing w:after="0" w:line="240" w:lineRule="auto"/>
      </w:pPr>
      <w:r>
        <w:separator/>
      </w:r>
    </w:p>
  </w:footnote>
  <w:footnote w:type="continuationSeparator" w:id="0">
    <w:p w:rsidR="008E59BD" w:rsidRDefault="008E59B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E59B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1446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1446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B43D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1446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E59B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3E1676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3E1676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E59B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07A5F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676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1446C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C42AC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43D1"/>
    <w:rsid w:val="008B668D"/>
    <w:rsid w:val="008B6D70"/>
    <w:rsid w:val="008B7CC3"/>
    <w:rsid w:val="008D70C8"/>
    <w:rsid w:val="008E2038"/>
    <w:rsid w:val="008E59BD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D31A0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F9897C5-9539-4E54-B351-63C16F2F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578A-5769-4B0A-B08C-EC45A61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0</Words>
  <Characters>735</Characters>
  <Application>Microsoft Office Word</Application>
  <DocSecurity>0</DocSecurity>
  <Lines>43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9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曾许愿封赖洁布（伊历七月份）、_x000d_舍阿巴乃（伊历八月份）、莱麦丹（伊历九月）的斋戒，_x000d_现在由于工作原因无法还愿，该怎么办</dc:title>
  <dc:subject>他曾许愿封赖洁布（伊历七月份）、_x000d_舍阿巴乃（伊历八月份）、莱麦丹（伊历九月）的斋戒，_x000d_现在由于工作原因无法还愿，该怎么办</dc:subject>
  <dc:creator>伊斯兰问答网站</dc:creator>
  <cp:keywords>他曾许愿封赖洁布（伊历七月份）、_x000d_舍阿巴乃（伊历八月份）、莱麦丹（伊历九月）的斋戒，_x000d_现在由于工作原因无法还愿，该怎么办</cp:keywords>
  <dc:description>他曾许愿封赖洁布（伊历七月份）、_x000d_舍阿巴乃（伊历八月份）、莱麦丹（伊历九月）的斋戒，_x000d_现在由于工作原因无法还愿，该怎么办</dc:description>
  <cp:lastModifiedBy>elhashemy</cp:lastModifiedBy>
  <cp:revision>5</cp:revision>
  <cp:lastPrinted>2015-10-26T19:53:00Z</cp:lastPrinted>
  <dcterms:created xsi:type="dcterms:W3CDTF">2015-09-06T07:28:00Z</dcterms:created>
  <dcterms:modified xsi:type="dcterms:W3CDTF">2015-10-30T14:46:00Z</dcterms:modified>
  <cp:category/>
</cp:coreProperties>
</file>